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新财税顾问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新财税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82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营者新财税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